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ÑO CACHAY SANDRA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MISARIO(A) DE FAMIL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9.2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93.1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16.09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UAREZ CUTA CLAUDIO MAURIC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SICÓLO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6.3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9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11.58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35.54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312.04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427.679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JUNI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JUNI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JUNI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